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83" w:rsidRDefault="003C3584" w:rsidP="003C35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CF5A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5351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9D1D8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53515A" w:rsidRPr="00CF2699" w:rsidRDefault="009D1D83" w:rsidP="003C35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F2699">
        <w:rPr>
          <w:rFonts w:ascii="Times New Roman" w:hAnsi="Times New Roman" w:cs="Times New Roman"/>
          <w:sz w:val="32"/>
          <w:szCs w:val="32"/>
          <w:lang w:val="kk-KZ"/>
        </w:rPr>
        <w:t xml:space="preserve">                                                               </w:t>
      </w:r>
    </w:p>
    <w:p w:rsidR="003C3584" w:rsidRDefault="0053515A" w:rsidP="003C35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3C3584"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Түркістан облыстық </w:t>
      </w:r>
      <w:r w:rsidR="003C358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3C3584" w:rsidRDefault="003C3584" w:rsidP="003C35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Қоғамдық кеңесін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3C3584" w:rsidRDefault="003C3584" w:rsidP="003C35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</w:t>
      </w:r>
      <w:r w:rsidR="00BB26A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="0025151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B26A6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53515A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BB26A6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20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EF67F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ж.  № </w:t>
      </w:r>
      <w:r w:rsidR="00BB26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308D3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3C3584" w:rsidRDefault="003C3584" w:rsidP="003C35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отырысында бекітілген  </w:t>
      </w:r>
    </w:p>
    <w:p w:rsidR="003C3584" w:rsidRPr="00613EEC" w:rsidRDefault="003C3584" w:rsidP="003C3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6E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>үркістан облыс</w:t>
      </w:r>
      <w:r w:rsidR="003F4F7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3F4F71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ғамдық кеңесінің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</w:t>
      </w:r>
    </w:p>
    <w:p w:rsidR="003C3584" w:rsidRPr="00ED685E" w:rsidRDefault="003C3584" w:rsidP="003C3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685E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142"/>
        <w:gridCol w:w="1276"/>
        <w:gridCol w:w="5103"/>
      </w:tblGrid>
      <w:tr w:rsidR="007005A5" w:rsidRPr="007005A5" w:rsidTr="00341B91">
        <w:tc>
          <w:tcPr>
            <w:tcW w:w="425" w:type="dxa"/>
            <w:vAlign w:val="center"/>
          </w:tcPr>
          <w:p w:rsidR="003C3584" w:rsidRPr="007005A5" w:rsidRDefault="003C3584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4395" w:type="dxa"/>
            <w:gridSpan w:val="2"/>
            <w:vAlign w:val="center"/>
          </w:tcPr>
          <w:p w:rsidR="003C3584" w:rsidRPr="007005A5" w:rsidRDefault="003C3584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ара </w:t>
            </w:r>
            <w:proofErr w:type="spell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276" w:type="dxa"/>
            <w:vAlign w:val="center"/>
          </w:tcPr>
          <w:p w:rsidR="003C3584" w:rsidRPr="002F50DF" w:rsidRDefault="003C3584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b/>
                <w:sz w:val="28"/>
                <w:szCs w:val="28"/>
              </w:rPr>
              <w:t>Мерз</w:t>
            </w:r>
            <w:r w:rsidRPr="002F50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proofErr w:type="gramStart"/>
            <w:r w:rsidRPr="002F50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proofErr w:type="gramEnd"/>
            <w:r w:rsidRPr="002F50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5103" w:type="dxa"/>
          </w:tcPr>
          <w:p w:rsidR="003C3584" w:rsidRPr="007005A5" w:rsidRDefault="003C3584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7005A5" w:rsidRPr="007005A5" w:rsidTr="00341B91">
        <w:tc>
          <w:tcPr>
            <w:tcW w:w="11199" w:type="dxa"/>
            <w:gridSpan w:val="5"/>
            <w:vAlign w:val="center"/>
          </w:tcPr>
          <w:p w:rsidR="003C3584" w:rsidRPr="007005A5" w:rsidRDefault="003C3584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  тоқсан </w:t>
            </w:r>
          </w:p>
        </w:tc>
      </w:tr>
      <w:tr w:rsidR="00CF2699" w:rsidRPr="007B73D2" w:rsidTr="00341B91">
        <w:tc>
          <w:tcPr>
            <w:tcW w:w="425" w:type="dxa"/>
            <w:vMerge w:val="restart"/>
            <w:vAlign w:val="center"/>
          </w:tcPr>
          <w:p w:rsidR="00CF2699" w:rsidRPr="007005A5" w:rsidRDefault="00CF2699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:rsidR="00CF2699" w:rsidRDefault="00C27E26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 w:rsidR="00CF26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кеңес</w:t>
            </w:r>
            <w:r w:rsidR="00CF26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2024 жылға арналған жұмыс жоспарын бекіту</w:t>
            </w:r>
            <w:r w:rsidR="00CF26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.</w:t>
            </w:r>
          </w:p>
          <w:p w:rsidR="00CF2699" w:rsidRPr="00433915" w:rsidRDefault="00CF2699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CF2699" w:rsidRPr="002F50DF" w:rsidRDefault="00F77C5A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 w:rsidR="00C27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103" w:type="dxa"/>
          </w:tcPr>
          <w:p w:rsidR="00CF2699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тық Қоғамдық кеңесінің комиссия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CF2699" w:rsidRPr="00433915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04F02" w:rsidRPr="007B73D2" w:rsidTr="00341B91">
        <w:tc>
          <w:tcPr>
            <w:tcW w:w="425" w:type="dxa"/>
            <w:vMerge/>
            <w:vAlign w:val="center"/>
          </w:tcPr>
          <w:p w:rsidR="00D04F02" w:rsidRPr="007005A5" w:rsidRDefault="00D04F02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D04F02" w:rsidRDefault="00D04F02" w:rsidP="006308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</w:t>
            </w:r>
            <w:r w:rsidR="00586F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ң жұмыс нәтижелері туралы Қоғамдық кеңес төрағасы Б. Жылқышиевтің </w:t>
            </w:r>
            <w:r w:rsidR="006308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бі</w:t>
            </w:r>
            <w:r w:rsidR="007913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76" w:type="dxa"/>
            <w:vMerge/>
          </w:tcPr>
          <w:p w:rsidR="00D04F02" w:rsidRDefault="00D04F02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D04F02" w:rsidRDefault="00D04F02" w:rsidP="00D04F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тық Қоғамдық кеңесінің комиссия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D04F02" w:rsidRPr="00433915" w:rsidRDefault="00D04F02" w:rsidP="00D04F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F2699" w:rsidRPr="007B73D2" w:rsidTr="00341B91">
        <w:tc>
          <w:tcPr>
            <w:tcW w:w="425" w:type="dxa"/>
            <w:vMerge/>
            <w:vAlign w:val="center"/>
          </w:tcPr>
          <w:p w:rsidR="00CF2699" w:rsidRPr="007005A5" w:rsidRDefault="00CF2699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gridSpan w:val="2"/>
          </w:tcPr>
          <w:p w:rsidR="00CF2699" w:rsidRDefault="00C27E26" w:rsidP="006308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="00CF2699"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 w:rsidR="00797538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удан және </w:t>
            </w:r>
            <w:r w:rsidR="00CF2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="00CF2699"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 w:rsidR="00CF2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="00CF2699"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CF2699" w:rsidRPr="002F50DF" w:rsidRDefault="00CF2699" w:rsidP="001016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CF2699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лары, аудан әкімдері;</w:t>
            </w:r>
          </w:p>
          <w:p w:rsidR="00CF2699" w:rsidRPr="00EE18C5" w:rsidRDefault="00CF2699" w:rsidP="004D79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F2699" w:rsidRPr="00EE18C5" w:rsidRDefault="00CF2699" w:rsidP="004D79A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CF2699" w:rsidRPr="007B73D2" w:rsidTr="00341B91">
        <w:tc>
          <w:tcPr>
            <w:tcW w:w="425" w:type="dxa"/>
            <w:vAlign w:val="center"/>
          </w:tcPr>
          <w:p w:rsidR="00CF2699" w:rsidRPr="007005A5" w:rsidRDefault="00665073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  <w:gridSpan w:val="2"/>
          </w:tcPr>
          <w:p w:rsidR="00CF2699" w:rsidRPr="00433915" w:rsidRDefault="00C27E26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ның </w:t>
            </w:r>
            <w:r w:rsidR="00CF26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ғы әлеуметтік- экономикалық даму қорытындысы туралы </w:t>
            </w:r>
            <w:r w:rsidR="00CF2699"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 әкімінің есебі.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F2699" w:rsidRPr="002F50DF" w:rsidRDefault="00CF2699" w:rsidP="006704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5103" w:type="dxa"/>
          </w:tcPr>
          <w:p w:rsidR="00CF2699" w:rsidRPr="00433915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 Түркістан облысы әкімінің аппараты;</w:t>
            </w:r>
          </w:p>
          <w:p w:rsidR="00CF2699" w:rsidRPr="00433915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миссиялар.</w:t>
            </w:r>
          </w:p>
        </w:tc>
      </w:tr>
      <w:tr w:rsidR="00CF2699" w:rsidRPr="007B73D2" w:rsidTr="00341B91">
        <w:tc>
          <w:tcPr>
            <w:tcW w:w="425" w:type="dxa"/>
            <w:vAlign w:val="center"/>
          </w:tcPr>
          <w:p w:rsidR="00CF2699" w:rsidRDefault="00CF2699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  <w:gridSpan w:val="2"/>
          </w:tcPr>
          <w:p w:rsidR="00CF2699" w:rsidRPr="00797538" w:rsidRDefault="00C27E26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CF2699"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</w:t>
            </w:r>
            <w:r w:rsidR="00CF2699"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лихат</w:t>
            </w:r>
          </w:p>
          <w:p w:rsidR="00CF2699" w:rsidRPr="00433915" w:rsidRDefault="00CF2699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ұмыс нәтижелері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ы есебі.</w:t>
            </w:r>
          </w:p>
        </w:tc>
        <w:tc>
          <w:tcPr>
            <w:tcW w:w="1276" w:type="dxa"/>
          </w:tcPr>
          <w:p w:rsidR="00CF2699" w:rsidRPr="002F50DF" w:rsidRDefault="00CF2699" w:rsidP="00EA09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5103" w:type="dxa"/>
          </w:tcPr>
          <w:p w:rsidR="00CF2699" w:rsidRPr="00433915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лихатының аппараты;</w:t>
            </w:r>
          </w:p>
          <w:p w:rsidR="00CF2699" w:rsidRPr="00433915" w:rsidRDefault="00CF2699" w:rsidP="004D79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миссиялар.</w:t>
            </w:r>
          </w:p>
        </w:tc>
      </w:tr>
      <w:tr w:rsidR="00CF2699" w:rsidRPr="007005A5" w:rsidTr="00341B91">
        <w:tc>
          <w:tcPr>
            <w:tcW w:w="6096" w:type="dxa"/>
            <w:gridSpan w:val="4"/>
            <w:vAlign w:val="center"/>
          </w:tcPr>
          <w:p w:rsidR="00CF2699" w:rsidRPr="00433915" w:rsidRDefault="00CF2699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ІІ    тоқсан </w:t>
            </w:r>
          </w:p>
        </w:tc>
        <w:tc>
          <w:tcPr>
            <w:tcW w:w="5103" w:type="dxa"/>
          </w:tcPr>
          <w:p w:rsidR="00CF2699" w:rsidRPr="00433915" w:rsidRDefault="00CF2699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1F650C" w:rsidRPr="007B73D2" w:rsidTr="00341B91">
        <w:tc>
          <w:tcPr>
            <w:tcW w:w="425" w:type="dxa"/>
            <w:vAlign w:val="center"/>
          </w:tcPr>
          <w:p w:rsidR="001F650C" w:rsidRPr="00433915" w:rsidRDefault="001F650C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gridSpan w:val="2"/>
          </w:tcPr>
          <w:p w:rsidR="001F650C" w:rsidRDefault="001F650C" w:rsidP="001E63E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ының </w:t>
            </w:r>
            <w:r w:rsidR="0072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лет және қала құрылысы қатынастары </w:t>
            </w:r>
            <w:r w:rsidR="00D537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="0072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басқарма</w:t>
            </w:r>
            <w:r w:rsidR="00D537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ны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байлас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қорлыққа қарсы іс-қимылд</w:t>
            </w:r>
            <w:r w:rsidR="00D537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жүзеге асыру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</w:t>
            </w:r>
            <w:r w:rsidR="0072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</w:t>
            </w:r>
          </w:p>
          <w:p w:rsidR="001F650C" w:rsidRDefault="001F650C" w:rsidP="001E63E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F650C" w:rsidRPr="006F1583" w:rsidRDefault="001F650C" w:rsidP="001E63E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1F650C" w:rsidRPr="002F50DF" w:rsidRDefault="001F650C" w:rsidP="002904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5103" w:type="dxa"/>
          </w:tcPr>
          <w:p w:rsidR="00723260" w:rsidRPr="00237971" w:rsidRDefault="001F650C" w:rsidP="0072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="00723260"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кістан облысының </w:t>
            </w:r>
            <w:r w:rsidR="0072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лет және қала құрылысы </w:t>
            </w:r>
            <w:r w:rsidR="00723260"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23260"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тары басқармасы;</w:t>
            </w:r>
          </w:p>
          <w:p w:rsidR="001F650C" w:rsidRPr="009D1D83" w:rsidRDefault="00723260" w:rsidP="00290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="001F650C" w:rsidRPr="009D1D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</w:t>
            </w:r>
            <w:r w:rsidR="001F650C" w:rsidRPr="009D1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ысының бақылау басқармасы;</w:t>
            </w:r>
            <w:r w:rsidR="001F650C"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F650C" w:rsidRPr="009D1D83" w:rsidRDefault="001F650C" w:rsidP="00A31A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сыбайлас жемқорлық көрінісіне қарсы іс-қымыл мәселелері жөніндегі </w:t>
            </w:r>
            <w:r w:rsidRPr="00C27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сы (У.Қайназаров).</w:t>
            </w:r>
          </w:p>
        </w:tc>
      </w:tr>
      <w:tr w:rsidR="004D79A0" w:rsidRPr="007B73D2" w:rsidTr="00341B91">
        <w:tc>
          <w:tcPr>
            <w:tcW w:w="425" w:type="dxa"/>
            <w:vMerge w:val="restart"/>
            <w:vAlign w:val="center"/>
          </w:tcPr>
          <w:p w:rsidR="004D79A0" w:rsidRPr="007005A5" w:rsidRDefault="001F650C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  <w:gridSpan w:val="2"/>
          </w:tcPr>
          <w:p w:rsidR="004D79A0" w:rsidRDefault="004D79A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-2023 жылдарға арналған облыстық бюджеттін атқар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 жөніндегі есептерін талқылау.</w:t>
            </w: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D79A0" w:rsidRDefault="004D79A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D79A0" w:rsidRPr="00162A5D" w:rsidRDefault="004D79A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4D79A0" w:rsidRPr="002F50DF" w:rsidRDefault="004D79A0" w:rsidP="00B15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амыр </w:t>
            </w:r>
          </w:p>
        </w:tc>
        <w:tc>
          <w:tcPr>
            <w:tcW w:w="5103" w:type="dxa"/>
          </w:tcPr>
          <w:p w:rsidR="004D79A0" w:rsidRPr="0088246D" w:rsidRDefault="004D79A0" w:rsidP="009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  Түркістан облыстық экономика  және бюджеттік жоспарлау басқармасы;</w:t>
            </w:r>
          </w:p>
          <w:p w:rsidR="004D79A0" w:rsidRPr="0088246D" w:rsidRDefault="004D79A0" w:rsidP="009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ының қаржы және </w:t>
            </w: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мемлекеттік активтер басқармасы; </w:t>
            </w:r>
          </w:p>
          <w:p w:rsidR="004D79A0" w:rsidRPr="0088246D" w:rsidRDefault="004D79A0" w:rsidP="009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облыстық тексеру комиссиясы;</w:t>
            </w:r>
          </w:p>
          <w:p w:rsidR="004D79A0" w:rsidRPr="0088246D" w:rsidRDefault="004D79A0" w:rsidP="00C27E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үркістан</w:t>
            </w:r>
            <w:r w:rsidRPr="009D1D83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Қоғамдық кеңесінің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.</w:t>
            </w:r>
          </w:p>
        </w:tc>
      </w:tr>
      <w:tr w:rsidR="004D79A0" w:rsidRPr="007B73D2" w:rsidTr="00341B91">
        <w:tc>
          <w:tcPr>
            <w:tcW w:w="425" w:type="dxa"/>
            <w:vMerge/>
            <w:vAlign w:val="center"/>
          </w:tcPr>
          <w:p w:rsidR="004D79A0" w:rsidRDefault="004D79A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gridSpan w:val="2"/>
          </w:tcPr>
          <w:p w:rsidR="004D79A0" w:rsidRDefault="004D79A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4D79A0" w:rsidRPr="002F50DF" w:rsidRDefault="004D79A0" w:rsidP="00B15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4D79A0" w:rsidRDefault="004D79A0" w:rsidP="009757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4D79A0" w:rsidRPr="00EE18C5" w:rsidRDefault="004D79A0" w:rsidP="00E97B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4D79A0" w:rsidRPr="00EE18C5" w:rsidRDefault="004D79A0" w:rsidP="00162A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4D79A0" w:rsidRPr="007B73D2" w:rsidTr="00341B91">
        <w:tc>
          <w:tcPr>
            <w:tcW w:w="425" w:type="dxa"/>
            <w:vAlign w:val="center"/>
          </w:tcPr>
          <w:p w:rsidR="004D79A0" w:rsidRPr="007005A5" w:rsidRDefault="004D79A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  <w:gridSpan w:val="2"/>
          </w:tcPr>
          <w:p w:rsidR="004D79A0" w:rsidRDefault="004D79A0" w:rsidP="001E63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Сайрам ауданында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ветеринария  </w:t>
            </w:r>
            <w:r w:rsidRPr="00700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ласындағы мемлекеттік саясатты іске ас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уралы. </w:t>
            </w:r>
          </w:p>
          <w:p w:rsidR="004D79A0" w:rsidRPr="00797538" w:rsidRDefault="004D79A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пелі отырыс.</w:t>
            </w:r>
          </w:p>
          <w:p w:rsidR="004D79A0" w:rsidRPr="00B816D5" w:rsidRDefault="004D79A0" w:rsidP="001E63E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4D79A0" w:rsidRPr="007005A5" w:rsidRDefault="004D79A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4D79A0" w:rsidRPr="002F50DF" w:rsidRDefault="004D79A0" w:rsidP="003728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 </w:t>
            </w:r>
          </w:p>
        </w:tc>
        <w:tc>
          <w:tcPr>
            <w:tcW w:w="5103" w:type="dxa"/>
            <w:vAlign w:val="center"/>
          </w:tcPr>
          <w:p w:rsidR="004D79A0" w:rsidRDefault="004D79A0" w:rsidP="003728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рам ауданы әкімі аппараты;</w:t>
            </w:r>
          </w:p>
          <w:p w:rsidR="004D79A0" w:rsidRPr="007005A5" w:rsidRDefault="004D79A0" w:rsidP="003728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теринария  басқармасы </w:t>
            </w:r>
            <w:r w:rsidRPr="00827A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Ғ.Құрманбай).</w:t>
            </w:r>
          </w:p>
          <w:p w:rsidR="004D79A0" w:rsidRPr="00A97194" w:rsidRDefault="004D79A0" w:rsidP="003728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 Қоғамдық </w:t>
            </w:r>
          </w:p>
          <w:p w:rsidR="004D79A0" w:rsidRPr="007005A5" w:rsidRDefault="004D79A0" w:rsidP="003728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інің ауыл шаруашылығы, кәсіпкерлік, құрылыс және коммуналдық салаларының дамуы жөніндегі комиссиясы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.Қадырбеков).</w:t>
            </w:r>
          </w:p>
        </w:tc>
      </w:tr>
      <w:tr w:rsidR="004D79A0" w:rsidRPr="007005A5" w:rsidTr="00341B91">
        <w:trPr>
          <w:trHeight w:val="562"/>
        </w:trPr>
        <w:tc>
          <w:tcPr>
            <w:tcW w:w="11199" w:type="dxa"/>
            <w:gridSpan w:val="5"/>
            <w:vAlign w:val="center"/>
          </w:tcPr>
          <w:p w:rsidR="004D79A0" w:rsidRPr="00215A64" w:rsidRDefault="004D79A0" w:rsidP="00A60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5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тоқсан</w:t>
            </w:r>
          </w:p>
        </w:tc>
      </w:tr>
      <w:tr w:rsidR="00FA1340" w:rsidRPr="00FA1340" w:rsidTr="00341B91">
        <w:tc>
          <w:tcPr>
            <w:tcW w:w="425" w:type="dxa"/>
            <w:vMerge w:val="restart"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gridSpan w:val="2"/>
          </w:tcPr>
          <w:p w:rsidR="00FA1340" w:rsidRDefault="00FA1340" w:rsidP="005B2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 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Облыстың қоғамдық дам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саласындағы </w:t>
            </w:r>
            <w:r w:rsidRPr="001D1E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млекеттік саясатының негізгі міндеттерін іске асырудың тиімділігін арттыру</w:t>
            </w:r>
            <w:r w:rsidRPr="001D1EA7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жөніндегі   іс-шаралар турал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есе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.</w:t>
            </w:r>
          </w:p>
          <w:p w:rsidR="00FA1340" w:rsidRPr="007005A5" w:rsidRDefault="00FA1340" w:rsidP="005B2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FA1340" w:rsidRPr="007005A5" w:rsidRDefault="00FA1340" w:rsidP="005B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340" w:rsidRPr="007005A5" w:rsidRDefault="00FA1340" w:rsidP="005B2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 </w:t>
            </w:r>
          </w:p>
        </w:tc>
        <w:tc>
          <w:tcPr>
            <w:tcW w:w="5103" w:type="dxa"/>
          </w:tcPr>
          <w:p w:rsidR="00FA1340" w:rsidRPr="007005A5" w:rsidRDefault="00FA1340" w:rsidP="005B2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даму басқармасы;</w:t>
            </w:r>
          </w:p>
          <w:p w:rsidR="00FA1340" w:rsidRPr="007005A5" w:rsidRDefault="00FA1340" w:rsidP="005B2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ркістан облыстық Қоғамдық кеңесінің әлеуметтік саланың дамуы және мемлекеттік сатып алу са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жұмыс жөніндегі комиссияс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</w:p>
          <w:p w:rsidR="00FA1340" w:rsidRPr="00797538" w:rsidRDefault="00FA1340" w:rsidP="005B2E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. Намазбаева).</w:t>
            </w:r>
          </w:p>
        </w:tc>
      </w:tr>
      <w:tr w:rsidR="00FA1340" w:rsidRPr="007B73D2" w:rsidTr="00341B91">
        <w:tc>
          <w:tcPr>
            <w:tcW w:w="425" w:type="dxa"/>
            <w:vMerge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gridSpan w:val="2"/>
          </w:tcPr>
          <w:p w:rsidR="00FA1340" w:rsidRDefault="00FA1340" w:rsidP="0025151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FA1340" w:rsidRPr="002F50DF" w:rsidRDefault="00FA1340" w:rsidP="00AE3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DB1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A1340" w:rsidRPr="00EE18C5" w:rsidRDefault="00FA1340" w:rsidP="00DB17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570E1B" w:rsidRDefault="00FA1340" w:rsidP="00570E1B">
            <w:pPr>
              <w:pStyle w:val="a3"/>
              <w:shd w:val="clear" w:color="auto" w:fill="FFFFFF"/>
              <w:spacing w:line="276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A1340" w:rsidRPr="00DC0743" w:rsidTr="00341B91">
        <w:tc>
          <w:tcPr>
            <w:tcW w:w="425" w:type="dxa"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  <w:gridSpan w:val="2"/>
          </w:tcPr>
          <w:p w:rsidR="00FA1340" w:rsidRPr="00797538" w:rsidRDefault="00FA1340" w:rsidP="00251511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556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үркістан облысының Шардара  ауданында </w:t>
            </w:r>
            <w:r w:rsidRPr="00556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шаруашылығы   саласындағы мемлекеттік саясатты іске асыру туралы. 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пелі отырыс.</w:t>
            </w:r>
          </w:p>
          <w:p w:rsidR="00FA1340" w:rsidRPr="00797538" w:rsidRDefault="00FA1340" w:rsidP="0025151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340" w:rsidRPr="005516E2" w:rsidRDefault="00FA1340" w:rsidP="0025151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16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FA1340" w:rsidRPr="007B73D2" w:rsidRDefault="00FA1340" w:rsidP="00CD4E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қүйек</w:t>
            </w:r>
          </w:p>
        </w:tc>
        <w:tc>
          <w:tcPr>
            <w:tcW w:w="5103" w:type="dxa"/>
          </w:tcPr>
          <w:p w:rsidR="00FA1340" w:rsidRPr="004E343F" w:rsidRDefault="00FA1340" w:rsidP="00CD4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ара</w:t>
            </w: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 әкімі аппараты; </w:t>
            </w:r>
          </w:p>
          <w:p w:rsidR="00FA1340" w:rsidRPr="004E343F" w:rsidRDefault="00FA1340" w:rsidP="00CD4E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ының табиғи ресурстар және табиғат пайдалануды реттеу басқармасы;</w:t>
            </w:r>
          </w:p>
          <w:p w:rsidR="00FA1340" w:rsidRPr="004E343F" w:rsidRDefault="00FA1340" w:rsidP="004E34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бюджет және экономикалық дамуы жөніндегі комиссиясы</w:t>
            </w:r>
          </w:p>
          <w:p w:rsidR="00FA1340" w:rsidRPr="00797538" w:rsidRDefault="00FA1340" w:rsidP="004E34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.Жақыпов ).</w:t>
            </w:r>
          </w:p>
        </w:tc>
      </w:tr>
      <w:tr w:rsidR="00FA1340" w:rsidRPr="006F1583" w:rsidTr="00341B91">
        <w:tc>
          <w:tcPr>
            <w:tcW w:w="11199" w:type="dxa"/>
            <w:gridSpan w:val="5"/>
            <w:vAlign w:val="center"/>
          </w:tcPr>
          <w:p w:rsidR="00FA1340" w:rsidRPr="00CE57E0" w:rsidRDefault="00FA1340" w:rsidP="00A603E6">
            <w:pPr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57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І</w:t>
            </w:r>
            <w:r w:rsidRPr="00762E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</w:t>
            </w:r>
            <w:r w:rsidRPr="00CE57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қсан </w:t>
            </w:r>
          </w:p>
        </w:tc>
      </w:tr>
      <w:tr w:rsidR="00FA1340" w:rsidRPr="007B73D2" w:rsidTr="007B73D2">
        <w:tc>
          <w:tcPr>
            <w:tcW w:w="425" w:type="dxa"/>
            <w:vMerge w:val="restart"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FA1340" w:rsidRPr="00057B5B" w:rsidRDefault="00FA1340" w:rsidP="002049F0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B5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Түркістан облысы аумағында құрылыс қызметі саласындағы мемлекеттік саясатты жүзеге асыру </w:t>
            </w:r>
            <w:r w:rsidRPr="00057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есеп</w:t>
            </w:r>
          </w:p>
          <w:p w:rsidR="00FA1340" w:rsidRPr="00057B5B" w:rsidRDefault="00FA1340" w:rsidP="002049F0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A1340" w:rsidRPr="002F50DF" w:rsidRDefault="00FA1340" w:rsidP="002049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н </w:t>
            </w:r>
          </w:p>
        </w:tc>
        <w:tc>
          <w:tcPr>
            <w:tcW w:w="5103" w:type="dxa"/>
          </w:tcPr>
          <w:p w:rsidR="00FA1340" w:rsidRPr="009D1D83" w:rsidRDefault="00FA1340" w:rsidP="00A715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D1D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</w:t>
            </w:r>
            <w:r w:rsidRPr="009D1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блысының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ұрылыс</w:t>
            </w:r>
            <w:r w:rsidRPr="009D1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басқармасы;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A97194" w:rsidRDefault="00FA1340" w:rsidP="00A715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 Қоғамдық </w:t>
            </w:r>
          </w:p>
          <w:p w:rsidR="00FA1340" w:rsidRPr="009D1D83" w:rsidRDefault="00FA1340" w:rsidP="00A715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інің ауыл шаруашылығы, кәсіпкерлік, құрылыс және коммуналдық салаларының дамуы </w:t>
            </w: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өніндегі комиссиясы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.Қадырбеков).</w:t>
            </w:r>
          </w:p>
        </w:tc>
      </w:tr>
      <w:tr w:rsidR="00FA1340" w:rsidRPr="007B73D2" w:rsidTr="007B73D2">
        <w:tc>
          <w:tcPr>
            <w:tcW w:w="425" w:type="dxa"/>
            <w:vMerge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</w:tcPr>
          <w:p w:rsidR="00FA1340" w:rsidRPr="00823EDA" w:rsidRDefault="00FA134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418" w:type="dxa"/>
            <w:gridSpan w:val="2"/>
            <w:vMerge/>
          </w:tcPr>
          <w:p w:rsidR="00FA1340" w:rsidRDefault="00FA1340" w:rsidP="0004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DB17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A1340" w:rsidRPr="00EE18C5" w:rsidRDefault="00FA1340" w:rsidP="00DB17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Default="00FA1340" w:rsidP="000404CB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FA1340" w:rsidRPr="00EE18C5" w:rsidRDefault="00FA1340" w:rsidP="000404CB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FA1340" w:rsidRPr="007B73D2" w:rsidTr="007B73D2">
        <w:tc>
          <w:tcPr>
            <w:tcW w:w="425" w:type="dxa"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</w:t>
            </w:r>
            <w:r w:rsidRPr="002B34C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томобиль жолдары және жол шаруашылығы, автомобиль көлігі салаларында мемлекеттік саясатты жүзеге асыру бойынша жұмыстарды ұйымдастыру және үйлесті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1418" w:type="dxa"/>
            <w:gridSpan w:val="2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5103" w:type="dxa"/>
          </w:tcPr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 Түркістан облысының жолаушылар көлігі және автомобиль жолдары  басқармасы;</w:t>
            </w:r>
          </w:p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үркістан</w:t>
            </w:r>
            <w:r w:rsidRPr="009D1D83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Қоғамдық кеңесінің </w:t>
            </w:r>
            <w:r w:rsidRPr="00E97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маттардың құқықтарын қамтамасыз ету және азаматтың қоғам институттарымен байланыс жөніндегі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сы  (А.Балажан).</w:t>
            </w:r>
          </w:p>
        </w:tc>
      </w:tr>
      <w:tr w:rsidR="00FA1340" w:rsidRPr="007B73D2" w:rsidTr="007B73D2">
        <w:tc>
          <w:tcPr>
            <w:tcW w:w="425" w:type="dxa"/>
            <w:vAlign w:val="center"/>
          </w:tcPr>
          <w:p w:rsidR="00FA1340" w:rsidRPr="007005A5" w:rsidRDefault="00FA1340" w:rsidP="00A60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</w:tcPr>
          <w:p w:rsidR="00FA1340" w:rsidRPr="007005A5" w:rsidRDefault="00FA1340" w:rsidP="001E63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облыстық бюджет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18" w:type="dxa"/>
            <w:gridSpan w:val="2"/>
          </w:tcPr>
          <w:p w:rsidR="00FA1340" w:rsidRPr="002F50DF" w:rsidRDefault="00FA1340" w:rsidP="00612B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7B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тоқсан  </w:t>
            </w:r>
          </w:p>
        </w:tc>
        <w:tc>
          <w:tcPr>
            <w:tcW w:w="5103" w:type="dxa"/>
          </w:tcPr>
          <w:p w:rsidR="00FA1340" w:rsidRPr="007005A5" w:rsidRDefault="00FA1340" w:rsidP="00612B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ының экономика және бюджеттік жоспарлау басқармасы;</w:t>
            </w:r>
          </w:p>
          <w:p w:rsidR="00FA1340" w:rsidRPr="009D1D83" w:rsidRDefault="00FA1340" w:rsidP="00612B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ркістан</w:t>
            </w:r>
            <w:r w:rsidRPr="007005A5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Қоғамдық кеңесінің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.</w:t>
            </w:r>
          </w:p>
        </w:tc>
      </w:tr>
    </w:tbl>
    <w:p w:rsidR="003C3584" w:rsidRPr="007005A5" w:rsidRDefault="003C3584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17E09" w:rsidRPr="007005A5" w:rsidRDefault="00B17E09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00407" w:rsidRDefault="00F00407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85DC5" w:rsidRDefault="00D85DC5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76703" w:rsidRPr="007005A5" w:rsidRDefault="00B76703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3C3584" w:rsidRPr="007005A5" w:rsidRDefault="003C3584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лыстық Қоғамдық </w:t>
      </w:r>
    </w:p>
    <w:p w:rsidR="003C3584" w:rsidRPr="007005A5" w:rsidRDefault="003C3584" w:rsidP="003C358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төрағасы                                                       Б.Жылқышиев </w:t>
      </w:r>
    </w:p>
    <w:p w:rsidR="003C3584" w:rsidRPr="007005A5" w:rsidRDefault="003C3584" w:rsidP="003C358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3584" w:rsidRPr="007005A5" w:rsidRDefault="003C3584" w:rsidP="003C35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лыстық Қоғамдық </w:t>
      </w:r>
    </w:p>
    <w:p w:rsidR="003C3584" w:rsidRPr="007005A5" w:rsidRDefault="003C3584" w:rsidP="003C358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хатшысы                                                        Ұ.Әзімова  </w:t>
      </w:r>
    </w:p>
    <w:p w:rsidR="00EF67F0" w:rsidRPr="007005A5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67F0" w:rsidRPr="007005A5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67F0" w:rsidRPr="007005A5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67F0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67F0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67F0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F67F0" w:rsidRDefault="00EF67F0" w:rsidP="00937EBD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7780" w:rsidRDefault="00BD7780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A1340" w:rsidRDefault="00FA1340" w:rsidP="00FA13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Түркістан облыстық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FA1340" w:rsidRDefault="00FA1340" w:rsidP="00FA13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Қоғамдық кеңесін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FA1340" w:rsidRDefault="00FA1340" w:rsidP="00FA13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18.01.20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ж.  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8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</w:p>
    <w:p w:rsidR="00FA1340" w:rsidRDefault="00FA1340" w:rsidP="00FA13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отырысында бекітілген  </w:t>
      </w:r>
    </w:p>
    <w:p w:rsidR="00FA1340" w:rsidRPr="002C4E73" w:rsidRDefault="00FA1340" w:rsidP="00FA134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2C4E7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үркістан облыстық Қоғамдық кеңесінің 2024 жылға арналған</w:t>
      </w:r>
    </w:p>
    <w:p w:rsidR="00FA1340" w:rsidRPr="002C4E73" w:rsidRDefault="00FA1340" w:rsidP="00FA134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2C4E73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ЖҰМЫС ЖОСПАРЫ</w:t>
      </w: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276"/>
        <w:gridCol w:w="5103"/>
      </w:tblGrid>
      <w:tr w:rsidR="00FA1340" w:rsidRPr="007005A5" w:rsidTr="00696C89">
        <w:tc>
          <w:tcPr>
            <w:tcW w:w="42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439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ара </w:t>
            </w:r>
            <w:proofErr w:type="spell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276" w:type="dxa"/>
            <w:vAlign w:val="center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b/>
                <w:sz w:val="28"/>
                <w:szCs w:val="28"/>
              </w:rPr>
              <w:t>Мерз</w:t>
            </w:r>
            <w:r w:rsidRPr="002F50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proofErr w:type="gramStart"/>
            <w:r w:rsidRPr="002F50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proofErr w:type="gramEnd"/>
            <w:r w:rsidRPr="002F50D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5103" w:type="dxa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FA1340" w:rsidRPr="007005A5" w:rsidTr="00696C89">
        <w:tc>
          <w:tcPr>
            <w:tcW w:w="11199" w:type="dxa"/>
            <w:gridSpan w:val="4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  тоқсан </w:t>
            </w:r>
          </w:p>
        </w:tc>
      </w:tr>
      <w:tr w:rsidR="00FA1340" w:rsidRPr="007B73D2" w:rsidTr="00696C89">
        <w:tc>
          <w:tcPr>
            <w:tcW w:w="425" w:type="dxa"/>
            <w:vMerge w:val="restart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vAlign w:val="center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2024 жылға арналған жұмыс жоспарын бекі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.</w:t>
            </w:r>
          </w:p>
          <w:p w:rsidR="00FA1340" w:rsidRPr="0043391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 </w:t>
            </w:r>
          </w:p>
        </w:tc>
        <w:tc>
          <w:tcPr>
            <w:tcW w:w="5103" w:type="dxa"/>
          </w:tcPr>
          <w:p w:rsidR="00FA1340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тық Қоғамдық кеңесінің комиссия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FA1340" w:rsidRPr="00433915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FA1340" w:rsidRPr="007B73D2" w:rsidTr="00696C89">
        <w:tc>
          <w:tcPr>
            <w:tcW w:w="425" w:type="dxa"/>
            <w:vMerge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  <w:vAlign w:val="center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жұмыс нәтижелері туралы Қоғамдық кеңес төрағасы Б. Жылқышиевтің есебі.</w:t>
            </w:r>
          </w:p>
        </w:tc>
        <w:tc>
          <w:tcPr>
            <w:tcW w:w="1276" w:type="dxa"/>
            <w:vMerge/>
          </w:tcPr>
          <w:p w:rsidR="00FA1340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тық Қоғамдық кеңесінің комиссия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FA1340" w:rsidRPr="00433915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FA1340" w:rsidRPr="007B73D2" w:rsidTr="00696C89">
        <w:tc>
          <w:tcPr>
            <w:tcW w:w="425" w:type="dxa"/>
            <w:vMerge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FA1340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удан және 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, аудан әкімдері;</w:t>
            </w:r>
          </w:p>
          <w:p w:rsidR="00FA1340" w:rsidRPr="00EE18C5" w:rsidRDefault="00FA1340" w:rsidP="00696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EE18C5" w:rsidRDefault="00FA1340" w:rsidP="00696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A1340" w:rsidRPr="007B73D2" w:rsidTr="00696C89">
        <w:tc>
          <w:tcPr>
            <w:tcW w:w="42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FA1340" w:rsidRPr="0043391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ғы әлеуметтік- экономикалық даму қорытындысы туралы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 әкімінің есебі.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5103" w:type="dxa"/>
          </w:tcPr>
          <w:p w:rsidR="00FA1340" w:rsidRPr="00433915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   Түркістан облысы әкімінің аппараты;</w:t>
            </w:r>
          </w:p>
          <w:p w:rsidR="00FA1340" w:rsidRPr="00433915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миссиялар.</w:t>
            </w:r>
          </w:p>
        </w:tc>
      </w:tr>
      <w:tr w:rsidR="00FA1340" w:rsidRPr="007B73D2" w:rsidTr="00696C89">
        <w:tc>
          <w:tcPr>
            <w:tcW w:w="425" w:type="dxa"/>
            <w:vAlign w:val="center"/>
          </w:tcPr>
          <w:p w:rsidR="00FA1340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FA1340" w:rsidRPr="00797538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лихат</w:t>
            </w:r>
          </w:p>
          <w:p w:rsidR="00FA1340" w:rsidRPr="0043391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н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жұмыс нәтижелері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ы есебі.</w:t>
            </w:r>
          </w:p>
        </w:tc>
        <w:tc>
          <w:tcPr>
            <w:tcW w:w="1276" w:type="dxa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5103" w:type="dxa"/>
          </w:tcPr>
          <w:p w:rsidR="00FA1340" w:rsidRPr="00433915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лихатының аппараты;</w:t>
            </w:r>
          </w:p>
          <w:p w:rsidR="00FA1340" w:rsidRPr="00433915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комиссиялар.</w:t>
            </w:r>
          </w:p>
        </w:tc>
      </w:tr>
      <w:tr w:rsidR="00FA1340" w:rsidRPr="007005A5" w:rsidTr="00696C89">
        <w:tc>
          <w:tcPr>
            <w:tcW w:w="6096" w:type="dxa"/>
            <w:gridSpan w:val="3"/>
            <w:vAlign w:val="center"/>
          </w:tcPr>
          <w:p w:rsidR="00FA1340" w:rsidRPr="00433915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ІІ    тоқсан </w:t>
            </w:r>
          </w:p>
        </w:tc>
        <w:tc>
          <w:tcPr>
            <w:tcW w:w="5103" w:type="dxa"/>
          </w:tcPr>
          <w:p w:rsidR="00FA1340" w:rsidRPr="00433915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FA1340" w:rsidRPr="007B73D2" w:rsidTr="00696C89">
        <w:tc>
          <w:tcPr>
            <w:tcW w:w="425" w:type="dxa"/>
            <w:vAlign w:val="center"/>
          </w:tcPr>
          <w:p w:rsidR="00FA1340" w:rsidRPr="0043391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FA1340" w:rsidRDefault="00FA1340" w:rsidP="00696C8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лет және қала құрылысы қатынастары мен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 басқарм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ны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байлас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қорлыққа қарсы іс-қимыл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 жүзеге асыру бо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тері</w:t>
            </w:r>
          </w:p>
          <w:p w:rsidR="00FA1340" w:rsidRDefault="00FA1340" w:rsidP="00696C8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340" w:rsidRPr="006F1583" w:rsidRDefault="00FA1340" w:rsidP="00696C8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5103" w:type="dxa"/>
          </w:tcPr>
          <w:p w:rsidR="00FA1340" w:rsidRPr="00237971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кістан обл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әулет және қала құрылысы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настары басқармасы;</w:t>
            </w:r>
          </w:p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9D1D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</w:t>
            </w:r>
            <w:r w:rsidRPr="009D1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ысының бақылау басқармасы;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сыбайлас жемқорлық көрінісіне қарсы іс-қымыл мәселелері жөніндегі </w:t>
            </w:r>
            <w:r w:rsidRPr="00C27E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сы (У.Қайназаров).</w:t>
            </w:r>
          </w:p>
        </w:tc>
      </w:tr>
      <w:tr w:rsidR="00FA1340" w:rsidRPr="007B73D2" w:rsidTr="00696C89">
        <w:tc>
          <w:tcPr>
            <w:tcW w:w="425" w:type="dxa"/>
            <w:vMerge w:val="restart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395" w:type="dxa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-2023 жылдарға арналған облыстық бюджеттін атқар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ы жөніндегі есептерін талқылау.</w:t>
            </w: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340" w:rsidRPr="00162A5D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мыр </w:t>
            </w:r>
          </w:p>
        </w:tc>
        <w:tc>
          <w:tcPr>
            <w:tcW w:w="5103" w:type="dxa"/>
          </w:tcPr>
          <w:p w:rsidR="00FA1340" w:rsidRPr="0088246D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  Түркістан облыстық экономика  және бюджеттік жоспарлау басқармасы;</w:t>
            </w:r>
          </w:p>
          <w:p w:rsidR="00FA1340" w:rsidRPr="0088246D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ының қаржы және мемлекеттік активтер басқармасы; </w:t>
            </w:r>
          </w:p>
          <w:p w:rsidR="00FA1340" w:rsidRPr="0088246D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облыстық тексеру комиссиясы;</w:t>
            </w:r>
          </w:p>
          <w:p w:rsidR="00FA1340" w:rsidRPr="0088246D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үркістан</w:t>
            </w:r>
            <w:r w:rsidRPr="009D1D83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Қоғамдық кеңесінің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.</w:t>
            </w:r>
          </w:p>
        </w:tc>
      </w:tr>
      <w:tr w:rsidR="00FA1340" w:rsidRPr="007B73D2" w:rsidTr="00696C89">
        <w:tc>
          <w:tcPr>
            <w:tcW w:w="425" w:type="dxa"/>
            <w:vMerge/>
            <w:vAlign w:val="center"/>
          </w:tcPr>
          <w:p w:rsidR="00FA1340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A1340" w:rsidRPr="00EE18C5" w:rsidRDefault="00FA1340" w:rsidP="00696C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EE18C5" w:rsidRDefault="00FA1340" w:rsidP="00696C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FA1340" w:rsidRPr="007B73D2" w:rsidTr="00696C89">
        <w:tc>
          <w:tcPr>
            <w:tcW w:w="42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FA1340" w:rsidRDefault="00FA1340" w:rsidP="00696C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Сайрам ауданында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ветеринария  </w:t>
            </w:r>
            <w:r w:rsidRPr="00700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ласындағы мемлекеттік саясатты іске ас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уралы. </w:t>
            </w:r>
          </w:p>
          <w:p w:rsidR="00FA1340" w:rsidRPr="00797538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пелі отырыс.</w:t>
            </w:r>
          </w:p>
          <w:p w:rsidR="00FA1340" w:rsidRPr="00B816D5" w:rsidRDefault="00FA1340" w:rsidP="00696C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 </w:t>
            </w:r>
          </w:p>
        </w:tc>
        <w:tc>
          <w:tcPr>
            <w:tcW w:w="5103" w:type="dxa"/>
            <w:vAlign w:val="center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рам ауданы әкімі аппараты;</w:t>
            </w:r>
          </w:p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теринария  басқармасы </w:t>
            </w:r>
            <w:r w:rsidRPr="00827A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Ғ.Құрманбай).</w:t>
            </w:r>
          </w:p>
          <w:p w:rsidR="00FA1340" w:rsidRPr="00A97194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 Қоғамдық </w:t>
            </w:r>
          </w:p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інің ауыл шаруашылығы, кәсіпкерлік, құрылыс және коммуналдық салаларының дамуы жөніндегі комиссиясы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.Қадырбеков).</w:t>
            </w:r>
          </w:p>
        </w:tc>
      </w:tr>
      <w:tr w:rsidR="00FA1340" w:rsidRPr="007005A5" w:rsidTr="00696C89">
        <w:trPr>
          <w:trHeight w:val="562"/>
        </w:trPr>
        <w:tc>
          <w:tcPr>
            <w:tcW w:w="11199" w:type="dxa"/>
            <w:gridSpan w:val="4"/>
            <w:vAlign w:val="center"/>
          </w:tcPr>
          <w:p w:rsidR="00FA1340" w:rsidRPr="00215A64" w:rsidRDefault="00FA1340" w:rsidP="00696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5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тоқсан</w:t>
            </w:r>
          </w:p>
        </w:tc>
      </w:tr>
      <w:tr w:rsidR="00FA1340" w:rsidRPr="007B73D2" w:rsidTr="00696C89">
        <w:tc>
          <w:tcPr>
            <w:tcW w:w="425" w:type="dxa"/>
            <w:vMerge w:val="restart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А</w:t>
            </w:r>
            <w:r w:rsidRPr="002B34C6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втомобиль жолдары және жол шаруашылығы, автомобиль көлігі салаларында мемлекеттік саясатты жүзеге асыру бойынша жұмыстарды ұйымдастыру және үйлесті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1276" w:type="dxa"/>
            <w:vMerge w:val="restart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ыз</w:t>
            </w:r>
          </w:p>
        </w:tc>
        <w:tc>
          <w:tcPr>
            <w:tcW w:w="5103" w:type="dxa"/>
          </w:tcPr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 Түркістан облысының жолаушылар көлігі және автомобиль жолдары  басқармасы;</w:t>
            </w:r>
          </w:p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kk-KZ"/>
              </w:rPr>
            </w:pP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Түркістан</w:t>
            </w:r>
            <w:r w:rsidRPr="009D1D83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Қоғамдық кеңесінің </w:t>
            </w:r>
            <w:r w:rsidRPr="00E97B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маттардың құқықтарын қамтамасыз ету және азаматтың қоғам институттарымен байланыс жөніндегі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ясы  (А.Балажан).</w:t>
            </w:r>
          </w:p>
        </w:tc>
      </w:tr>
      <w:tr w:rsidR="00FA1340" w:rsidRPr="007B73D2" w:rsidTr="00696C89">
        <w:tc>
          <w:tcPr>
            <w:tcW w:w="425" w:type="dxa"/>
            <w:vMerge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FA1340" w:rsidRDefault="00FA1340" w:rsidP="00696C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A1340" w:rsidRPr="00EE18C5" w:rsidRDefault="00FA1340" w:rsidP="00696C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570E1B" w:rsidRDefault="00FA1340" w:rsidP="00696C89">
            <w:pPr>
              <w:pStyle w:val="a3"/>
              <w:shd w:val="clear" w:color="auto" w:fill="FFFFFF"/>
              <w:spacing w:line="276" w:lineRule="auto"/>
              <w:ind w:left="0"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FA1340" w:rsidRPr="00DC0743" w:rsidTr="00696C89">
        <w:tc>
          <w:tcPr>
            <w:tcW w:w="42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FA1340" w:rsidRPr="00797538" w:rsidRDefault="00FA1340" w:rsidP="00696C89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  <w:r w:rsidRPr="005569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Түркістан облысының Шардара  ауданында </w:t>
            </w:r>
            <w:r w:rsidRPr="005569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лық шаруашылығы   саласындағы мемлекеттік саясатты іске асыру туралы. 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пелі отырыс.</w:t>
            </w:r>
          </w:p>
          <w:p w:rsidR="00FA1340" w:rsidRPr="00797538" w:rsidRDefault="00FA1340" w:rsidP="00696C8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340" w:rsidRPr="005516E2" w:rsidRDefault="00FA1340" w:rsidP="00696C8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16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FA1340" w:rsidRPr="00A31ACE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1A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қүйек</w:t>
            </w:r>
          </w:p>
        </w:tc>
        <w:tc>
          <w:tcPr>
            <w:tcW w:w="5103" w:type="dxa"/>
          </w:tcPr>
          <w:p w:rsidR="00FA1340" w:rsidRPr="004E343F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дара</w:t>
            </w: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 әкімі аппараты; </w:t>
            </w:r>
          </w:p>
          <w:p w:rsidR="00FA1340" w:rsidRPr="004E343F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ының табиғи ресурстар және табиғат пайдалануды реттеу басқармасы;</w:t>
            </w:r>
          </w:p>
          <w:p w:rsidR="00FA1340" w:rsidRPr="004E343F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4E343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бюджет және экономикалық дамуы жөніндегі комиссиясы</w:t>
            </w:r>
          </w:p>
          <w:p w:rsidR="00FA1340" w:rsidRPr="00797538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Б.Жақыпов ).</w:t>
            </w:r>
          </w:p>
        </w:tc>
      </w:tr>
      <w:tr w:rsidR="00FA1340" w:rsidRPr="006F1583" w:rsidTr="00696C89">
        <w:tc>
          <w:tcPr>
            <w:tcW w:w="11199" w:type="dxa"/>
            <w:gridSpan w:val="4"/>
            <w:vAlign w:val="center"/>
          </w:tcPr>
          <w:p w:rsidR="00FA1340" w:rsidRPr="00CE57E0" w:rsidRDefault="00FA1340" w:rsidP="00696C89">
            <w:pPr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57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І</w:t>
            </w:r>
            <w:r w:rsidRPr="00762E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</w:t>
            </w:r>
            <w:r w:rsidRPr="00CE57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қсан </w:t>
            </w:r>
          </w:p>
        </w:tc>
      </w:tr>
      <w:tr w:rsidR="00FA1340" w:rsidRPr="007B73D2" w:rsidTr="00696C89">
        <w:tc>
          <w:tcPr>
            <w:tcW w:w="425" w:type="dxa"/>
            <w:vMerge w:val="restart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FA1340" w:rsidRPr="00057B5B" w:rsidRDefault="00FA1340" w:rsidP="00696C8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7B5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Түркістан облысы аумағында құрылыс қызметі саласындағы </w:t>
            </w:r>
            <w:r w:rsidRPr="00057B5B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lastRenderedPageBreak/>
              <w:t xml:space="preserve">мемлекеттік саясатты жүзеге асыру </w:t>
            </w:r>
            <w:r w:rsidRPr="00057B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есеп</w:t>
            </w:r>
          </w:p>
          <w:p w:rsidR="00FA1340" w:rsidRPr="00057B5B" w:rsidRDefault="00FA1340" w:rsidP="00696C89">
            <w:pPr>
              <w:pStyle w:val="a3"/>
              <w:shd w:val="clear" w:color="auto" w:fill="FFFFFF"/>
              <w:tabs>
                <w:tab w:val="left" w:pos="-108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азан </w:t>
            </w:r>
          </w:p>
        </w:tc>
        <w:tc>
          <w:tcPr>
            <w:tcW w:w="5103" w:type="dxa"/>
          </w:tcPr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9D1D8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</w:t>
            </w:r>
            <w:r w:rsidRPr="009D1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блысының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құрылыс</w:t>
            </w:r>
            <w:r w:rsidRPr="009D1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басқармасы;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Pr="00A97194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 Қоғамдық </w:t>
            </w:r>
          </w:p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71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інің ауыл шаруашылығы, кәсіпкерлік, құрылыс және коммуналдық салаларының дамуы жөніндегі комиссиясы </w:t>
            </w: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К.Қадырбеков).</w:t>
            </w:r>
          </w:p>
        </w:tc>
      </w:tr>
      <w:tr w:rsidR="00FA1340" w:rsidRPr="007B73D2" w:rsidTr="00696C89">
        <w:tc>
          <w:tcPr>
            <w:tcW w:w="425" w:type="dxa"/>
            <w:vMerge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FA1340" w:rsidRPr="00823EDA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Түркістан облыстық Қоғамдық кеңесті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сқармаларға есеп беру барысында </w:t>
            </w:r>
            <w:r w:rsidRPr="00162A5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рілген ұсынымдардың орында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 ту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лы.  </w:t>
            </w:r>
          </w:p>
        </w:tc>
        <w:tc>
          <w:tcPr>
            <w:tcW w:w="1276" w:type="dxa"/>
            <w:vMerge/>
          </w:tcPr>
          <w:p w:rsidR="00FA1340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 басқармалары</w:t>
            </w:r>
            <w:r w:rsidRPr="00162A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FA1340" w:rsidRPr="00EE18C5" w:rsidRDefault="00FA1340" w:rsidP="00696C8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миссиялары. </w:t>
            </w:r>
            <w:r w:rsidRPr="009D1D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FA1340" w:rsidRDefault="00FA1340" w:rsidP="00696C8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  <w:p w:rsidR="00FA1340" w:rsidRPr="00EE18C5" w:rsidRDefault="00FA1340" w:rsidP="00696C8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FA1340" w:rsidRPr="0020779F" w:rsidTr="00696C89">
        <w:tc>
          <w:tcPr>
            <w:tcW w:w="42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FA1340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 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Облыстың қоғамдық дам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саласындағы </w:t>
            </w:r>
            <w:r w:rsidRPr="001D1E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млекеттік саясатының негізгі міндеттерін іске асырудың тиімділігін арттыру</w:t>
            </w:r>
            <w:r w:rsidRPr="001D1EA7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жөніндегі   іс-шаралар турал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есе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.</w:t>
            </w:r>
          </w:p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5103" w:type="dxa"/>
          </w:tcPr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даму басқармасы;</w:t>
            </w:r>
          </w:p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ркістан облыстық Қоғамдық кеңесінің әлеуметтік саланың дамуы және мемлекеттік сатып алу са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жұмыс жөніндегі комиссияс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</w:p>
          <w:p w:rsidR="00FA1340" w:rsidRPr="00797538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75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И. Намазбаева).</w:t>
            </w:r>
          </w:p>
        </w:tc>
      </w:tr>
      <w:tr w:rsidR="00FA1340" w:rsidRPr="007B73D2" w:rsidTr="00696C89">
        <w:tc>
          <w:tcPr>
            <w:tcW w:w="425" w:type="dxa"/>
            <w:vAlign w:val="center"/>
          </w:tcPr>
          <w:p w:rsidR="00FA1340" w:rsidRPr="007005A5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облыстық бюджет ту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76" w:type="dxa"/>
          </w:tcPr>
          <w:p w:rsidR="00FA1340" w:rsidRPr="002F50DF" w:rsidRDefault="00FA1340" w:rsidP="00696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F50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 </w:t>
            </w:r>
          </w:p>
        </w:tc>
        <w:tc>
          <w:tcPr>
            <w:tcW w:w="5103" w:type="dxa"/>
          </w:tcPr>
          <w:p w:rsidR="00FA1340" w:rsidRPr="007005A5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ының экономика және бюджеттік жоспарлау басқармасы;</w:t>
            </w:r>
          </w:p>
          <w:p w:rsidR="00FA1340" w:rsidRPr="009D1D83" w:rsidRDefault="00FA1340" w:rsidP="00696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үркістан</w:t>
            </w:r>
            <w:r w:rsidRPr="007005A5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Қоғамдық кеңесінің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ы.</w:t>
            </w:r>
          </w:p>
        </w:tc>
      </w:tr>
    </w:tbl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A1340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A1340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лыстық Қоғамдық </w:t>
      </w:r>
    </w:p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төрағасы                                                       Б.Жылқышиев </w:t>
      </w:r>
    </w:p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1340" w:rsidRPr="007005A5" w:rsidRDefault="00FA1340" w:rsidP="00FA13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лыстық Қоғамдық </w:t>
      </w:r>
    </w:p>
    <w:p w:rsidR="00FA1340" w:rsidRPr="007005A5" w:rsidRDefault="00FA1340" w:rsidP="00FA134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хатшысы                                                        Ұ.Әзімова  </w:t>
      </w:r>
    </w:p>
    <w:p w:rsidR="00FA1340" w:rsidRPr="007005A5" w:rsidRDefault="00FA1340" w:rsidP="00FA134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1340" w:rsidRPr="007005A5" w:rsidRDefault="00FA1340" w:rsidP="00FA134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1340" w:rsidRPr="007005A5" w:rsidRDefault="00FA1340" w:rsidP="00FA134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1340" w:rsidRDefault="00FA1340" w:rsidP="00FA1340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1030C" w:rsidRDefault="00B1030C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41894" w:rsidRPr="0053515A" w:rsidRDefault="00C41894" w:rsidP="00C41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</w:t>
      </w:r>
      <w:r w:rsidRPr="0053515A">
        <w:rPr>
          <w:rFonts w:ascii="Times New Roman" w:hAnsi="Times New Roman" w:cs="Times New Roman"/>
          <w:b/>
          <w:sz w:val="28"/>
          <w:szCs w:val="28"/>
          <w:lang w:val="kk-KZ"/>
        </w:rPr>
        <w:t>ЖОБА</w:t>
      </w:r>
      <w:r w:rsidR="00B1030C"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</w:p>
    <w:p w:rsidR="00C41894" w:rsidRDefault="00C41894" w:rsidP="00C41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Түркістан облыстық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C41894" w:rsidRDefault="00C41894" w:rsidP="00C41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Қоғамдық кеңесін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C41894" w:rsidRDefault="00C41894" w:rsidP="00C41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00.00.20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ж.  № 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Pr="001044C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C41894" w:rsidRDefault="00C41894" w:rsidP="00C41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отырысында бекітілген  </w:t>
      </w:r>
    </w:p>
    <w:p w:rsidR="00C41894" w:rsidRDefault="00C41894" w:rsidP="00C41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41894" w:rsidRPr="00613EEC" w:rsidRDefault="00C41894" w:rsidP="00C41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16E2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>үркістан облысы Қоғамдық кеңесінің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</w:t>
      </w:r>
    </w:p>
    <w:p w:rsidR="00C41894" w:rsidRDefault="00C41894" w:rsidP="00C41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685E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:rsidR="00C41894" w:rsidRPr="00ED685E" w:rsidRDefault="00C41894" w:rsidP="00C41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276"/>
        <w:gridCol w:w="5245"/>
      </w:tblGrid>
      <w:tr w:rsidR="00C41894" w:rsidRPr="007005A5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439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proofErr w:type="spellEnd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шара </w:t>
            </w:r>
            <w:proofErr w:type="spellStart"/>
            <w:r w:rsidRPr="007005A5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276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4"/>
                <w:szCs w:val="24"/>
              </w:rPr>
              <w:t>Мерз</w:t>
            </w:r>
            <w:r w:rsidRPr="00700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gramStart"/>
            <w:r w:rsidRPr="00700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proofErr w:type="gramEnd"/>
            <w:r w:rsidRPr="00700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5245" w:type="dxa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C41894" w:rsidRPr="007005A5" w:rsidTr="000D16F0">
        <w:tc>
          <w:tcPr>
            <w:tcW w:w="11341" w:type="dxa"/>
            <w:gridSpan w:val="4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  тоқсан 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vAlign w:val="center"/>
          </w:tcPr>
          <w:p w:rsidR="00C41894" w:rsidRPr="00433915" w:rsidRDefault="00C41894" w:rsidP="000D16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ң 2024 жылға арналған жұмыс жоспарын бекі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</w:p>
        </w:tc>
        <w:tc>
          <w:tcPr>
            <w:tcW w:w="1276" w:type="dxa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ңтар </w:t>
            </w:r>
          </w:p>
        </w:tc>
        <w:tc>
          <w:tcPr>
            <w:tcW w:w="5245" w:type="dxa"/>
          </w:tcPr>
          <w:p w:rsidR="00C41894" w:rsidRPr="0043391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Түркістан облыстық Қоғамдық кеңесінің төралқасы;</w:t>
            </w:r>
          </w:p>
          <w:p w:rsidR="00C41894" w:rsidRPr="0043391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Түркістан облыстық Қоғамдық кеңесінің комиссия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C41894" w:rsidRPr="00433915" w:rsidRDefault="00C41894" w:rsidP="000D16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ылғы әлеуметтік- экономикалық даму қорытындысы туралы облыс </w:t>
            </w:r>
            <w:r w:rsidRPr="00690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інің есебі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н </w:t>
            </w:r>
          </w:p>
        </w:tc>
        <w:tc>
          <w:tcPr>
            <w:tcW w:w="5245" w:type="dxa"/>
          </w:tcPr>
          <w:p w:rsidR="00C41894" w:rsidRPr="0043391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Түркістан облысы әкімінің аппараты;</w:t>
            </w:r>
          </w:p>
          <w:p w:rsidR="00C41894" w:rsidRPr="0043391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C41894" w:rsidRPr="0089608E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кеңестің Қазығұр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Келес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рына есеп беру барсында 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ген ұсынымдардың орындалу барысы туралы.</w:t>
            </w:r>
          </w:p>
        </w:tc>
        <w:tc>
          <w:tcPr>
            <w:tcW w:w="1276" w:type="dxa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рыз </w:t>
            </w:r>
          </w:p>
        </w:tc>
        <w:tc>
          <w:tcPr>
            <w:tcW w:w="5245" w:type="dxa"/>
          </w:tcPr>
          <w:p w:rsidR="00C41894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51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Қазығұрт және Келес аудан әкі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C41894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ның жер қатынастар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сы;</w:t>
            </w:r>
          </w:p>
          <w:p w:rsidR="00C41894" w:rsidRPr="0089608E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917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Р Сыбайлас жемқорлыққа қарсы іс-қимыл Агенттігінің Түркістан облысы бойынша департаменті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нің Превенция басқармасы;</w:t>
            </w:r>
          </w:p>
          <w:p w:rsidR="00C41894" w:rsidRPr="0089608E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ғамдық кеңе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8960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ң комиссиялары  </w:t>
            </w:r>
            <w:r w:rsidRPr="006F1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К.Қадырбеков, У.Қайназар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C41894" w:rsidRPr="007005A5" w:rsidTr="000D16F0">
        <w:tc>
          <w:tcPr>
            <w:tcW w:w="6096" w:type="dxa"/>
            <w:gridSpan w:val="3"/>
            <w:vAlign w:val="center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ІІ    тоқсан </w:t>
            </w:r>
          </w:p>
        </w:tc>
        <w:tc>
          <w:tcPr>
            <w:tcW w:w="5245" w:type="dxa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C41894" w:rsidRPr="00433915" w:rsidRDefault="00C41894" w:rsidP="000D16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мәслихат қызметін ұйымдастыру, депутаттардың сауалдары мен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айлаушылардың өтініштері бойынша </w:t>
            </w:r>
            <w:r w:rsidRPr="006902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лихат төрағасының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ылған жұмыстары жөніндегі есебі</w:t>
            </w:r>
          </w:p>
        </w:tc>
        <w:tc>
          <w:tcPr>
            <w:tcW w:w="1276" w:type="dxa"/>
          </w:tcPr>
          <w:p w:rsidR="00C41894" w:rsidRPr="0043391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у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45" w:type="dxa"/>
          </w:tcPr>
          <w:p w:rsidR="00C41894" w:rsidRPr="0043391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лихатының аппараты;</w:t>
            </w:r>
          </w:p>
          <w:p w:rsidR="00C41894" w:rsidRPr="0043391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</w:t>
            </w:r>
            <w:r w:rsidRPr="004339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ңесінің төралқ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395" w:type="dxa"/>
          </w:tcPr>
          <w:p w:rsidR="00C41894" w:rsidRPr="0088246D" w:rsidRDefault="00C41894" w:rsidP="000D16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2-2023 жылдарға арналған облыстық бюджеттін атқарылуы жөніндегі есептерін талқылау. </w:t>
            </w:r>
          </w:p>
        </w:tc>
        <w:tc>
          <w:tcPr>
            <w:tcW w:w="1276" w:type="dxa"/>
          </w:tcPr>
          <w:p w:rsidR="00C41894" w:rsidRPr="0088246D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245" w:type="dxa"/>
          </w:tcPr>
          <w:p w:rsidR="00C41894" w:rsidRPr="0088246D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  Түркістан облыстық экономика  және бюджеттік жоспарлау басқармасы;</w:t>
            </w:r>
          </w:p>
          <w:p w:rsidR="00C41894" w:rsidRPr="0088246D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ының қаржы және мемлекеттік активтер басқармасы; </w:t>
            </w:r>
          </w:p>
          <w:p w:rsidR="00C41894" w:rsidRPr="0088246D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- облыстық тексеру комиссиясы;</w:t>
            </w:r>
          </w:p>
          <w:p w:rsidR="00C41894" w:rsidRPr="0088246D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облыс әкімі аппаратының ішкі аудит қызметі;</w:t>
            </w:r>
          </w:p>
          <w:p w:rsidR="00C41894" w:rsidRPr="0088246D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-Түркістан облыстық Қоғамдық кеңесінің бюджет және экономикалық дамуы жөніндегі комиссиясы  </w:t>
            </w:r>
            <w:r w:rsidRPr="00690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Б.Жақыпов</w:t>
            </w:r>
            <w:r w:rsidRPr="008824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C41894" w:rsidRDefault="00C41894" w:rsidP="000D16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йрам ауданында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ветеринария  </w:t>
            </w:r>
            <w:r w:rsidRPr="007005A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ласындағы мемлекеттік саясатты іске ас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уралы </w:t>
            </w:r>
          </w:p>
          <w:p w:rsidR="00C41894" w:rsidRPr="00B816D5" w:rsidRDefault="00C41894" w:rsidP="000D16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6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шпелі отырыс.</w:t>
            </w:r>
          </w:p>
          <w:p w:rsidR="00C41894" w:rsidRPr="00B816D5" w:rsidRDefault="00C41894" w:rsidP="000D16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C41894" w:rsidRPr="007005A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</w:t>
            </w:r>
          </w:p>
        </w:tc>
        <w:tc>
          <w:tcPr>
            <w:tcW w:w="5245" w:type="dxa"/>
            <w:vAlign w:val="center"/>
          </w:tcPr>
          <w:p w:rsidR="00C41894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рам ауданы әкімі аппараты;</w:t>
            </w:r>
          </w:p>
          <w:p w:rsidR="00C41894" w:rsidRPr="007005A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ның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етеринария  басқармасы (Ғ.Құрманбай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41894" w:rsidRPr="007005A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Түркістан облыстық  Қоғамдық </w:t>
            </w:r>
          </w:p>
          <w:p w:rsidR="00C41894" w:rsidRPr="007005A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інің ауыл шаруашылығы, кәсіпкерлік, құрылыс және коммуналдық салаларының дамуы жөніндегі комиссиясы </w:t>
            </w:r>
            <w:r w:rsidRPr="002379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К.Қадырбе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C41894" w:rsidRPr="007005A5" w:rsidTr="000D16F0">
        <w:trPr>
          <w:trHeight w:val="562"/>
        </w:trPr>
        <w:tc>
          <w:tcPr>
            <w:tcW w:w="11341" w:type="dxa"/>
            <w:gridSpan w:val="4"/>
            <w:vAlign w:val="center"/>
          </w:tcPr>
          <w:p w:rsidR="00C41894" w:rsidRPr="00215A64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5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 тоқсан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C41894" w:rsidRPr="007005A5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жемқорлыққа қарсы іс-қимылды жүзеге асыру бойынша </w:t>
            </w:r>
            <w:r w:rsidRPr="009472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қатынастар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ласындағы мемлекеттік саясатты іске асы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41894" w:rsidRPr="00237971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5245" w:type="dxa"/>
          </w:tcPr>
          <w:p w:rsidR="00C41894" w:rsidRPr="00237971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Түркістан облысының жер қатынастары басқармасы;</w:t>
            </w:r>
          </w:p>
          <w:p w:rsidR="00C41894" w:rsidRPr="00237971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79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Түркістан облыстық Қоғамдық кеңесінің сыбайлас жемқорлық көрінісіне қарсы іс-қымыл мәселелері жөніндегі комиссиясы </w:t>
            </w:r>
            <w:r w:rsidRPr="002379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У.Қайназар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C41894" w:rsidRDefault="00C41894" w:rsidP="000D16F0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ind w:left="34"/>
              <w:rPr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Түркістан облысының Түлкібас  ауданында </w:t>
            </w:r>
            <w:r w:rsidRPr="00C83434">
              <w:rPr>
                <w:sz w:val="28"/>
                <w:szCs w:val="28"/>
                <w:lang w:val="kk-KZ"/>
              </w:rPr>
              <w:t>ерекше қорғалатын табиғи аумақтар саласындағы мемлекеттік саясатты іске асыр</w:t>
            </w:r>
            <w:r>
              <w:rPr>
                <w:sz w:val="28"/>
                <w:szCs w:val="28"/>
                <w:lang w:val="kk-KZ"/>
              </w:rPr>
              <w:t>у туралы.</w:t>
            </w:r>
          </w:p>
          <w:p w:rsidR="00C41894" w:rsidRDefault="00C41894" w:rsidP="000D16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816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шпелі отырыс.</w:t>
            </w:r>
          </w:p>
          <w:p w:rsidR="00C41894" w:rsidRDefault="00C41894" w:rsidP="000D16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1894" w:rsidRPr="00B816D5" w:rsidRDefault="00C41894" w:rsidP="000D16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1894" w:rsidRPr="005516E2" w:rsidRDefault="00C41894" w:rsidP="000D16F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516E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C41894" w:rsidRPr="00D30DD4" w:rsidRDefault="00C41894" w:rsidP="000D16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мыз </w:t>
            </w:r>
          </w:p>
        </w:tc>
        <w:tc>
          <w:tcPr>
            <w:tcW w:w="5245" w:type="dxa"/>
          </w:tcPr>
          <w:p w:rsidR="00C41894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лкібас ауданы әкімі аппараты; </w:t>
            </w:r>
          </w:p>
          <w:p w:rsidR="00C41894" w:rsidRPr="005516E2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5516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табиғи ресурстар және табиғат пайдалануды реттеу басқарм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C41894" w:rsidRPr="00975753" w:rsidRDefault="00C41894" w:rsidP="000D16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57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Түркістан облыстық Қоғамдық кеңесінің азаматтардың құқықтарын қамтамасыз ету және азаматтың қоғам институттарымен байланыс жөніндегі комиссиясы </w:t>
            </w:r>
            <w:r w:rsidRPr="006902E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А.Балажан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C41894" w:rsidRPr="00372BB5" w:rsidRDefault="00C41894" w:rsidP="000D16F0">
            <w:pPr>
              <w:ind w:firstLine="176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 xml:space="preserve">- </w:t>
            </w:r>
            <w:r w:rsidRPr="00372BB5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Түркістан облысының аумағында мемлекеттік сәулет-құрылыс бақылауы мен қадағалауын жүзеге асыру;</w:t>
            </w:r>
          </w:p>
          <w:p w:rsidR="00C41894" w:rsidRPr="006F1583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Қоғамдық кеңестің мемлекеттік сатып алу,  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фрландыру жә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ыл шаруашылығы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басқармаларының есеп беру барсында  берілген ұсынымдардың орында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.</w:t>
            </w:r>
          </w:p>
        </w:tc>
        <w:tc>
          <w:tcPr>
            <w:tcW w:w="1276" w:type="dxa"/>
          </w:tcPr>
          <w:p w:rsidR="00C41894" w:rsidRPr="006F1583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Қырқүйек </w:t>
            </w:r>
          </w:p>
        </w:tc>
        <w:tc>
          <w:tcPr>
            <w:tcW w:w="5245" w:type="dxa"/>
          </w:tcPr>
          <w:p w:rsidR="00C41894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372BB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</w:t>
            </w:r>
            <w:r w:rsidRPr="00372B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облысының бақылау басқармасы;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41894" w:rsidRPr="006F1583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мемлекеттік сатып алу,  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фрландыру және ауыл шаруашылығы  басқармалары;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C41894" w:rsidRPr="006F1583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Түркістан облыстық  Қоғамдық </w:t>
            </w:r>
          </w:p>
          <w:p w:rsidR="00C41894" w:rsidRPr="006F1583" w:rsidRDefault="00C41894" w:rsidP="000D16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інің ауыл шаруашылығы, 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әсіпкерлік, құрылыс және коммуналдық салаларының дамуы жөніндегі комиссиясы </w:t>
            </w:r>
            <w:r w:rsidRPr="006F1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К.Қадырбе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;</w:t>
            </w:r>
          </w:p>
          <w:p w:rsidR="00C41894" w:rsidRPr="006F1583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Түркістан облыстық Қоғамдық кеңесінің бюджет және экономикалық дамуы жөніндегі комиссиясы  </w:t>
            </w:r>
            <w:r w:rsidRPr="006F158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Б.Жақыпов</w:t>
            </w:r>
            <w:r w:rsidRPr="006F158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C41894" w:rsidRPr="006F1583" w:rsidTr="000D16F0">
        <w:tc>
          <w:tcPr>
            <w:tcW w:w="11341" w:type="dxa"/>
            <w:gridSpan w:val="4"/>
            <w:vAlign w:val="center"/>
          </w:tcPr>
          <w:p w:rsidR="00C41894" w:rsidRPr="00CE57E0" w:rsidRDefault="00C41894" w:rsidP="000D16F0">
            <w:pPr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E57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  І</w:t>
            </w:r>
            <w:r w:rsidRPr="00762EB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</w:t>
            </w:r>
            <w:r w:rsidRPr="00CE57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тоқсан </w:t>
            </w:r>
          </w:p>
        </w:tc>
      </w:tr>
      <w:tr w:rsidR="00C41894" w:rsidRPr="007B73D2" w:rsidTr="000D16F0">
        <w:tc>
          <w:tcPr>
            <w:tcW w:w="425" w:type="dxa"/>
            <w:vAlign w:val="center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C41894" w:rsidRPr="007005A5" w:rsidRDefault="008D591F" w:rsidP="000D16F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25D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үркістан облысы аумағында жолаушылар көлігі және автомобиль жолдары саласындағы мемлекеттік саясатты жүзеге асыру</w:t>
            </w:r>
          </w:p>
        </w:tc>
        <w:tc>
          <w:tcPr>
            <w:tcW w:w="1276" w:type="dxa"/>
          </w:tcPr>
          <w:p w:rsidR="00C41894" w:rsidRPr="007005A5" w:rsidRDefault="00C41894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5245" w:type="dxa"/>
          </w:tcPr>
          <w:p w:rsidR="00C41894" w:rsidRPr="00D12429" w:rsidRDefault="00C41894" w:rsidP="000D1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242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үркістан облысының жолаушылар көлігі және автомобиль жолдары  басқармасы</w:t>
            </w:r>
          </w:p>
        </w:tc>
      </w:tr>
      <w:tr w:rsidR="008D591F" w:rsidRPr="002A492E" w:rsidTr="000D16F0">
        <w:tc>
          <w:tcPr>
            <w:tcW w:w="425" w:type="dxa"/>
            <w:vAlign w:val="center"/>
          </w:tcPr>
          <w:p w:rsidR="008D591F" w:rsidRPr="007005A5" w:rsidRDefault="008D591F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395" w:type="dxa"/>
          </w:tcPr>
          <w:p w:rsidR="008D591F" w:rsidRPr="007005A5" w:rsidRDefault="008D591F" w:rsidP="00051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арға арналған облыстық бюджет туралы</w:t>
            </w:r>
          </w:p>
        </w:tc>
        <w:tc>
          <w:tcPr>
            <w:tcW w:w="1276" w:type="dxa"/>
          </w:tcPr>
          <w:p w:rsidR="008D591F" w:rsidRPr="007005A5" w:rsidRDefault="008D591F" w:rsidP="00051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5245" w:type="dxa"/>
          </w:tcPr>
          <w:p w:rsidR="008D591F" w:rsidRPr="007005A5" w:rsidRDefault="008D591F" w:rsidP="00051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 Түркістан облысының экономика және бюджеттік жоспарлау басқармасы;</w:t>
            </w:r>
          </w:p>
          <w:p w:rsidR="008D591F" w:rsidRDefault="008D591F" w:rsidP="000516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Түркістан</w:t>
            </w:r>
            <w:r w:rsidRPr="007005A5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Қоғамдық кеңесінің бюджет және экономикалық дамуы жөніндегі комиссиясы </w:t>
            </w:r>
          </w:p>
          <w:p w:rsidR="008D591F" w:rsidRPr="00640B34" w:rsidRDefault="008D591F" w:rsidP="000516BA">
            <w:pPr>
              <w:jc w:val="both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val="kk-KZ"/>
              </w:rPr>
            </w:pPr>
            <w:r w:rsidRPr="00640B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Б.Жақып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8D591F" w:rsidRPr="00B20EB6" w:rsidTr="000D16F0">
        <w:tc>
          <w:tcPr>
            <w:tcW w:w="425" w:type="dxa"/>
            <w:vAlign w:val="center"/>
          </w:tcPr>
          <w:p w:rsidR="008D591F" w:rsidRPr="007005A5" w:rsidRDefault="008D591F" w:rsidP="000D1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8D591F" w:rsidRDefault="008D591F" w:rsidP="000744BF">
            <w:pP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Облыстың қоғамдық дам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саласындағы </w:t>
            </w:r>
            <w:r w:rsidRPr="001D1E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млекеттік саясатының негізгі міндеттерін іске асырудың тиімділігін арттыру</w:t>
            </w:r>
            <w:r w:rsidRPr="001D1EA7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жөніндегі   іс-шаралар турал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 есе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.</w:t>
            </w:r>
          </w:p>
          <w:p w:rsidR="008D591F" w:rsidRPr="007005A5" w:rsidRDefault="008D591F" w:rsidP="000744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8D591F" w:rsidRPr="007005A5" w:rsidRDefault="008D591F" w:rsidP="00E46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D591F" w:rsidRPr="007005A5" w:rsidRDefault="008D591F" w:rsidP="00E46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лтоқсан </w:t>
            </w:r>
          </w:p>
        </w:tc>
        <w:tc>
          <w:tcPr>
            <w:tcW w:w="5245" w:type="dxa"/>
          </w:tcPr>
          <w:p w:rsidR="008D591F" w:rsidRPr="007005A5" w:rsidRDefault="008D591F" w:rsidP="00074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- Түркістан обл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ың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ғамдық даму басқармасы;</w:t>
            </w:r>
          </w:p>
          <w:p w:rsidR="008D591F" w:rsidRPr="007005A5" w:rsidRDefault="008D591F" w:rsidP="000744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- Түркістан облыстық Қоғамдық кеңесінің әлеуметтік саланың дамуы және мемлекеттік сатып алу са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жұмыс жөніндегі комиссиясы</w:t>
            </w:r>
            <w:r w:rsidRPr="00700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</w:p>
          <w:p w:rsidR="008D591F" w:rsidRPr="00C52A61" w:rsidRDefault="008D591F" w:rsidP="000744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52A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C52A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мазбаев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</w:tbl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лыстық Қоғамдық </w:t>
      </w:r>
    </w:p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төрағасы                                                       Б.Жылқышиев </w:t>
      </w:r>
    </w:p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1894" w:rsidRPr="007005A5" w:rsidRDefault="00C41894" w:rsidP="00C4189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лыстық Қоғамдық </w:t>
      </w:r>
    </w:p>
    <w:p w:rsidR="00C41894" w:rsidRPr="007005A5" w:rsidRDefault="00C41894" w:rsidP="00C418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05A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хатшысы                                                        Ұ.Әзімова  </w:t>
      </w:r>
    </w:p>
    <w:p w:rsidR="00C41894" w:rsidRPr="007005A5" w:rsidRDefault="00C41894" w:rsidP="00C41894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1894" w:rsidRPr="007005A5" w:rsidRDefault="00C41894" w:rsidP="00C41894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1894" w:rsidRPr="007005A5" w:rsidRDefault="00C41894" w:rsidP="00C41894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1894" w:rsidRDefault="00C41894" w:rsidP="00C41894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41894" w:rsidRDefault="00C41894" w:rsidP="00C41894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35DD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DD4" w:rsidRPr="003C3584" w:rsidRDefault="00735DD4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D7780" w:rsidRPr="003C3584" w:rsidRDefault="00BD7780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D7780" w:rsidRPr="003C3584" w:rsidRDefault="00BD7780" w:rsidP="00BD778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C3584">
        <w:rPr>
          <w:rFonts w:ascii="Times New Roman" w:hAnsi="Times New Roman" w:cs="Times New Roman"/>
          <w:b/>
          <w:bCs/>
          <w:sz w:val="28"/>
          <w:szCs w:val="28"/>
          <w:lang w:val="kk-KZ"/>
        </w:rPr>
        <w:t>7-бап. Қоғамдық кеңестердің және олардың мүшелерінің құқықтары мен міндеттері</w:t>
      </w:r>
    </w:p>
    <w:p w:rsidR="00BD7780" w:rsidRPr="003C3584" w:rsidRDefault="00BD7780" w:rsidP="00BD778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C3584">
        <w:rPr>
          <w:rFonts w:ascii="Times New Roman" w:hAnsi="Times New Roman" w:cs="Times New Roman"/>
          <w:sz w:val="28"/>
          <w:szCs w:val="28"/>
          <w:lang w:val="kk-KZ"/>
        </w:rPr>
        <w:t>2. Өз қызметінде Қоғамдық кеңес және оның мүшелері:</w:t>
      </w:r>
      <w:r w:rsidRPr="003C3584">
        <w:rPr>
          <w:rFonts w:ascii="Times New Roman" w:hAnsi="Times New Roman" w:cs="Times New Roman"/>
          <w:sz w:val="28"/>
          <w:szCs w:val="28"/>
          <w:lang w:val="kk-KZ"/>
        </w:rPr>
        <w:br/>
        <w:t>3) жылына екі реттен сиретпей бұқаралық ақпарат құралдары және (немесе) интернет-ресурстар арқылы халыққа Қоғамдық кеңестің қызметі туралы ақпарат беруге міндетті;</w:t>
      </w:r>
      <w:r w:rsidRPr="003C3584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37EBD" w:rsidRDefault="000B57DC" w:rsidP="00937EB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Ж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735DD4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рма атауы 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пен қамту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ін 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Экономика 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юджет 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/ш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т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ылау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керлік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закуп</w:t>
            </w:r>
          </w:p>
        </w:tc>
        <w:tc>
          <w:tcPr>
            <w:tcW w:w="2393" w:type="dxa"/>
          </w:tcPr>
          <w:p w:rsidR="000B57DC" w:rsidRDefault="000B57D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B57DC" w:rsidTr="000B57DC">
        <w:tc>
          <w:tcPr>
            <w:tcW w:w="675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0B57DC" w:rsidRDefault="00EF5D7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сіпкерлік</w:t>
            </w:r>
          </w:p>
        </w:tc>
        <w:tc>
          <w:tcPr>
            <w:tcW w:w="2393" w:type="dxa"/>
          </w:tcPr>
          <w:p w:rsidR="000B57DC" w:rsidRDefault="00EF5D7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</w:t>
            </w:r>
          </w:p>
        </w:tc>
        <w:tc>
          <w:tcPr>
            <w:tcW w:w="2393" w:type="dxa"/>
          </w:tcPr>
          <w:p w:rsidR="000B57DC" w:rsidRDefault="000B57D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F5D7C" w:rsidTr="000B57DC">
        <w:tc>
          <w:tcPr>
            <w:tcW w:w="675" w:type="dxa"/>
          </w:tcPr>
          <w:p w:rsidR="00EF5D7C" w:rsidRDefault="00EF5D7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EF5D7C" w:rsidRDefault="00EF5D7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аудандар</w:t>
            </w:r>
          </w:p>
        </w:tc>
        <w:tc>
          <w:tcPr>
            <w:tcW w:w="2393" w:type="dxa"/>
          </w:tcPr>
          <w:p w:rsidR="00EF5D7C" w:rsidRDefault="00EF5D7C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</w:t>
            </w:r>
          </w:p>
        </w:tc>
        <w:tc>
          <w:tcPr>
            <w:tcW w:w="2393" w:type="dxa"/>
          </w:tcPr>
          <w:p w:rsidR="00EF5D7C" w:rsidRDefault="00EF5D7C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50731" w:rsidTr="000B57DC">
        <w:tc>
          <w:tcPr>
            <w:tcW w:w="675" w:type="dxa"/>
          </w:tcPr>
          <w:p w:rsidR="00650731" w:rsidRDefault="00650731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650731" w:rsidRDefault="00650731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қа </w:t>
            </w:r>
          </w:p>
        </w:tc>
        <w:tc>
          <w:tcPr>
            <w:tcW w:w="2393" w:type="dxa"/>
          </w:tcPr>
          <w:p w:rsidR="00650731" w:rsidRDefault="00650731" w:rsidP="006A67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="006B5EC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93" w:type="dxa"/>
          </w:tcPr>
          <w:p w:rsidR="00650731" w:rsidRDefault="00650731" w:rsidP="00937EB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B57DC" w:rsidRPr="003C3584" w:rsidRDefault="000B57DC" w:rsidP="00937EBD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B57DC" w:rsidRPr="003C3584" w:rsidSect="00A31A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4CD"/>
    <w:multiLevelType w:val="hybridMultilevel"/>
    <w:tmpl w:val="C97A076A"/>
    <w:lvl w:ilvl="0" w:tplc="04190011">
      <w:start w:val="1"/>
      <w:numFmt w:val="decimal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B31BC"/>
    <w:multiLevelType w:val="hybridMultilevel"/>
    <w:tmpl w:val="89DC4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6158A1"/>
    <w:multiLevelType w:val="hybridMultilevel"/>
    <w:tmpl w:val="EAEE2B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5A"/>
    <w:rsid w:val="00047B5C"/>
    <w:rsid w:val="000509D3"/>
    <w:rsid w:val="00057B5B"/>
    <w:rsid w:val="00091605"/>
    <w:rsid w:val="000A01DC"/>
    <w:rsid w:val="000B57DC"/>
    <w:rsid w:val="000E4A28"/>
    <w:rsid w:val="00123F01"/>
    <w:rsid w:val="00162A5D"/>
    <w:rsid w:val="00163E13"/>
    <w:rsid w:val="00165F1D"/>
    <w:rsid w:val="00194C1D"/>
    <w:rsid w:val="001B3156"/>
    <w:rsid w:val="001D1EA7"/>
    <w:rsid w:val="001E63E9"/>
    <w:rsid w:val="001F650C"/>
    <w:rsid w:val="001F7C5F"/>
    <w:rsid w:val="00201D6D"/>
    <w:rsid w:val="0020779F"/>
    <w:rsid w:val="00210705"/>
    <w:rsid w:val="00215A64"/>
    <w:rsid w:val="0022178D"/>
    <w:rsid w:val="0022399D"/>
    <w:rsid w:val="00234620"/>
    <w:rsid w:val="00237102"/>
    <w:rsid w:val="00237971"/>
    <w:rsid w:val="00251511"/>
    <w:rsid w:val="002672C2"/>
    <w:rsid w:val="002679C8"/>
    <w:rsid w:val="002919C7"/>
    <w:rsid w:val="002A1273"/>
    <w:rsid w:val="002A492E"/>
    <w:rsid w:val="002C4E73"/>
    <w:rsid w:val="002D5F84"/>
    <w:rsid w:val="002F50DF"/>
    <w:rsid w:val="00322E71"/>
    <w:rsid w:val="00341B91"/>
    <w:rsid w:val="00342423"/>
    <w:rsid w:val="003657FA"/>
    <w:rsid w:val="00372BB5"/>
    <w:rsid w:val="003A1546"/>
    <w:rsid w:val="003B4CEA"/>
    <w:rsid w:val="003C3584"/>
    <w:rsid w:val="003F4BE9"/>
    <w:rsid w:val="003F4F71"/>
    <w:rsid w:val="00407618"/>
    <w:rsid w:val="004300AF"/>
    <w:rsid w:val="00433915"/>
    <w:rsid w:val="00463448"/>
    <w:rsid w:val="00470933"/>
    <w:rsid w:val="004755F7"/>
    <w:rsid w:val="004769F6"/>
    <w:rsid w:val="004A3402"/>
    <w:rsid w:val="004D584B"/>
    <w:rsid w:val="004D79A0"/>
    <w:rsid w:val="004E343F"/>
    <w:rsid w:val="0053515A"/>
    <w:rsid w:val="00550929"/>
    <w:rsid w:val="005516E2"/>
    <w:rsid w:val="0055690A"/>
    <w:rsid w:val="00570E1B"/>
    <w:rsid w:val="00586FFD"/>
    <w:rsid w:val="0059171D"/>
    <w:rsid w:val="00592F1B"/>
    <w:rsid w:val="005C0CB7"/>
    <w:rsid w:val="005C53D7"/>
    <w:rsid w:val="005E40BC"/>
    <w:rsid w:val="00613E6E"/>
    <w:rsid w:val="00620CA9"/>
    <w:rsid w:val="006308D3"/>
    <w:rsid w:val="00640B34"/>
    <w:rsid w:val="00650357"/>
    <w:rsid w:val="00650731"/>
    <w:rsid w:val="00665072"/>
    <w:rsid w:val="00665073"/>
    <w:rsid w:val="00677CD2"/>
    <w:rsid w:val="00686F1E"/>
    <w:rsid w:val="006902E5"/>
    <w:rsid w:val="006B5EC1"/>
    <w:rsid w:val="006F08B8"/>
    <w:rsid w:val="006F1583"/>
    <w:rsid w:val="006F737C"/>
    <w:rsid w:val="007005A5"/>
    <w:rsid w:val="007071B2"/>
    <w:rsid w:val="00723260"/>
    <w:rsid w:val="00735DD4"/>
    <w:rsid w:val="00762EBB"/>
    <w:rsid w:val="00791363"/>
    <w:rsid w:val="00794DCB"/>
    <w:rsid w:val="00797538"/>
    <w:rsid w:val="007B73D2"/>
    <w:rsid w:val="007E22D9"/>
    <w:rsid w:val="007F5B88"/>
    <w:rsid w:val="008005F7"/>
    <w:rsid w:val="00823EDA"/>
    <w:rsid w:val="00827A23"/>
    <w:rsid w:val="0088246D"/>
    <w:rsid w:val="0089608E"/>
    <w:rsid w:val="008A2E7B"/>
    <w:rsid w:val="008D3F79"/>
    <w:rsid w:val="008D4C8A"/>
    <w:rsid w:val="008D591F"/>
    <w:rsid w:val="00937EBD"/>
    <w:rsid w:val="009472E0"/>
    <w:rsid w:val="0095305C"/>
    <w:rsid w:val="00957866"/>
    <w:rsid w:val="00962A5D"/>
    <w:rsid w:val="00975753"/>
    <w:rsid w:val="009A57D4"/>
    <w:rsid w:val="009B36C2"/>
    <w:rsid w:val="009D1D83"/>
    <w:rsid w:val="00A2750B"/>
    <w:rsid w:val="00A31ACE"/>
    <w:rsid w:val="00A603E6"/>
    <w:rsid w:val="00A7157D"/>
    <w:rsid w:val="00A97194"/>
    <w:rsid w:val="00AB4754"/>
    <w:rsid w:val="00B1030C"/>
    <w:rsid w:val="00B17E09"/>
    <w:rsid w:val="00B20EB6"/>
    <w:rsid w:val="00B517D6"/>
    <w:rsid w:val="00B67C33"/>
    <w:rsid w:val="00B7179E"/>
    <w:rsid w:val="00B76703"/>
    <w:rsid w:val="00B816D5"/>
    <w:rsid w:val="00BB26A6"/>
    <w:rsid w:val="00BC2C8E"/>
    <w:rsid w:val="00BD7780"/>
    <w:rsid w:val="00BF5671"/>
    <w:rsid w:val="00C01062"/>
    <w:rsid w:val="00C063D8"/>
    <w:rsid w:val="00C27E26"/>
    <w:rsid w:val="00C41894"/>
    <w:rsid w:val="00C52A61"/>
    <w:rsid w:val="00C715B2"/>
    <w:rsid w:val="00C7292A"/>
    <w:rsid w:val="00CD2E5A"/>
    <w:rsid w:val="00CE57E0"/>
    <w:rsid w:val="00CF2699"/>
    <w:rsid w:val="00CF5AD5"/>
    <w:rsid w:val="00D04F02"/>
    <w:rsid w:val="00D06564"/>
    <w:rsid w:val="00D12429"/>
    <w:rsid w:val="00D30DD4"/>
    <w:rsid w:val="00D310E8"/>
    <w:rsid w:val="00D53721"/>
    <w:rsid w:val="00D568A4"/>
    <w:rsid w:val="00D6053A"/>
    <w:rsid w:val="00D72EF0"/>
    <w:rsid w:val="00D85DC5"/>
    <w:rsid w:val="00DC0743"/>
    <w:rsid w:val="00DE3471"/>
    <w:rsid w:val="00E12BDE"/>
    <w:rsid w:val="00E74757"/>
    <w:rsid w:val="00E85A23"/>
    <w:rsid w:val="00E97B62"/>
    <w:rsid w:val="00EB28E9"/>
    <w:rsid w:val="00EC0867"/>
    <w:rsid w:val="00EC55CA"/>
    <w:rsid w:val="00EE18C5"/>
    <w:rsid w:val="00EF5D7C"/>
    <w:rsid w:val="00EF67F0"/>
    <w:rsid w:val="00F00407"/>
    <w:rsid w:val="00F327F1"/>
    <w:rsid w:val="00F531F7"/>
    <w:rsid w:val="00F64119"/>
    <w:rsid w:val="00F66E90"/>
    <w:rsid w:val="00F77C5A"/>
    <w:rsid w:val="00FA1340"/>
    <w:rsid w:val="00FC38B2"/>
    <w:rsid w:val="00FC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EBD"/>
    <w:pPr>
      <w:ind w:left="720"/>
      <w:contextualSpacing/>
    </w:pPr>
  </w:style>
  <w:style w:type="table" w:styleId="a4">
    <w:name w:val="Table Grid"/>
    <w:basedOn w:val="a1"/>
    <w:uiPriority w:val="59"/>
    <w:rsid w:val="003C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7EBD"/>
    <w:pPr>
      <w:ind w:left="720"/>
      <w:contextualSpacing/>
    </w:pPr>
  </w:style>
  <w:style w:type="table" w:styleId="a4">
    <w:name w:val="Table Grid"/>
    <w:basedOn w:val="a1"/>
    <w:uiPriority w:val="59"/>
    <w:rsid w:val="003C3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1286-F4F2-46B4-89B2-5116156D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9</cp:revision>
  <cp:lastPrinted>2024-01-22T08:24:00Z</cp:lastPrinted>
  <dcterms:created xsi:type="dcterms:W3CDTF">2023-07-19T08:09:00Z</dcterms:created>
  <dcterms:modified xsi:type="dcterms:W3CDTF">2024-01-22T08:28:00Z</dcterms:modified>
</cp:coreProperties>
</file>